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THROUGH THE EYES OF ITS PEOPLE THIRD EDITION VOLUME II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THROUGH THE EYES OF ITS PEOPLE THIRD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6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AMERICA THROUGH THE EYES OF ITS PEOPLE THIRD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